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7FEB" w:rsidRDefault="00C17FEB" w:rsidP="00C17FEB">
      <w:pPr>
        <w:pStyle w:val="NormalWeb"/>
        <w:spacing w:before="0" w:beforeAutospacing="0" w:after="240" w:afterAutospacing="0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Interviews will be scheduled for Saturday, 14 January.</w:t>
      </w:r>
      <w:r>
        <w:rPr>
          <w:b/>
          <w:bCs/>
          <w:color w:val="1F497D"/>
        </w:rPr>
        <w:t xml:space="preserve"> </w:t>
      </w:r>
      <w:r>
        <w:rPr>
          <w:rFonts w:ascii="Verdana" w:hAnsi="Verdana"/>
          <w:b/>
          <w:bCs/>
          <w:sz w:val="20"/>
          <w:szCs w:val="20"/>
        </w:rPr>
        <w:t> </w:t>
      </w:r>
    </w:p>
    <w:tbl>
      <w:tblPr>
        <w:tblW w:w="15521" w:type="dxa"/>
        <w:tblInd w:w="-1268" w:type="dxa"/>
        <w:tblCellMar>
          <w:left w:w="0" w:type="dxa"/>
          <w:right w:w="0" w:type="dxa"/>
        </w:tblCellMar>
        <w:tblLook w:val="04A0"/>
      </w:tblPr>
      <w:tblGrid>
        <w:gridCol w:w="1056"/>
        <w:gridCol w:w="3883"/>
        <w:gridCol w:w="7056"/>
        <w:gridCol w:w="1387"/>
        <w:gridCol w:w="2139"/>
      </w:tblGrid>
      <w:tr w:rsidR="00C17FEB" w:rsidTr="00C17FEB">
        <w:trPr>
          <w:trHeight w:val="301"/>
        </w:trPr>
        <w:tc>
          <w:tcPr>
            <w:tcW w:w="1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7FEB" w:rsidRDefault="00C17FEB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RFR</w:t>
            </w:r>
          </w:p>
        </w:tc>
        <w:tc>
          <w:tcPr>
            <w:tcW w:w="38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7FEB" w:rsidRDefault="00C17FEB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Job Title</w:t>
            </w:r>
          </w:p>
        </w:tc>
        <w:tc>
          <w:tcPr>
            <w:tcW w:w="70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7FEB" w:rsidRDefault="00C17FEB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Essential Skills</w:t>
            </w:r>
          </w:p>
        </w:tc>
        <w:tc>
          <w:tcPr>
            <w:tcW w:w="1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7FEB" w:rsidRDefault="00C17FEB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Experience</w:t>
            </w:r>
          </w:p>
        </w:tc>
        <w:tc>
          <w:tcPr>
            <w:tcW w:w="21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7FEB" w:rsidRDefault="00C17FEB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Location</w:t>
            </w:r>
          </w:p>
        </w:tc>
      </w:tr>
      <w:tr w:rsidR="00C17FEB" w:rsidTr="00C17FEB">
        <w:trPr>
          <w:trHeight w:val="301"/>
        </w:trPr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7FEB" w:rsidRDefault="00C17FEB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06449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7FEB" w:rsidRDefault="00C17FEB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Legato Backup Administrator</w:t>
            </w:r>
          </w:p>
        </w:tc>
        <w:tc>
          <w:tcPr>
            <w:tcW w:w="7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7FEB" w:rsidRDefault="00C17FEB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Enterprise Tape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</w:rPr>
              <w:t>Libraries,EMC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</w:rPr>
              <w:t>/Legato Networker Backup Administration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7FEB" w:rsidRDefault="00C17FEB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6-10 Yrs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7FEB" w:rsidRDefault="00C17FEB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Bangalore</w:t>
            </w:r>
          </w:p>
        </w:tc>
      </w:tr>
      <w:tr w:rsidR="00C17FEB" w:rsidTr="00C17FEB">
        <w:trPr>
          <w:trHeight w:val="301"/>
        </w:trPr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7FEB" w:rsidRDefault="00C17FEB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06450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7FEB" w:rsidRDefault="00C17FEB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Backup Administrator</w:t>
            </w:r>
          </w:p>
        </w:tc>
        <w:tc>
          <w:tcPr>
            <w:tcW w:w="7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7FEB" w:rsidRDefault="00C17FEB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EMC/Legato Networker Backup Administration, Symantec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</w:rPr>
              <w:t>NetBackup</w:t>
            </w:r>
            <w:proofErr w:type="spellEnd"/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7FEB" w:rsidRDefault="00C17FEB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6-10 Yrs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7FEB" w:rsidRDefault="00C17FEB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Chennai, Bangalore</w:t>
            </w:r>
          </w:p>
        </w:tc>
      </w:tr>
      <w:tr w:rsidR="00C17FEB" w:rsidTr="00C17FEB">
        <w:trPr>
          <w:trHeight w:val="301"/>
        </w:trPr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7FEB" w:rsidRDefault="00C17FEB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07520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7FEB" w:rsidRDefault="00C17FEB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</w:rPr>
              <w:t>Informatica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Developer</w:t>
            </w:r>
          </w:p>
        </w:tc>
        <w:tc>
          <w:tcPr>
            <w:tcW w:w="7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7FEB" w:rsidRDefault="00C17FEB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</w:rPr>
              <w:t>Informatica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</w:rPr>
              <w:t>Powercenter,ETL</w:t>
            </w:r>
            <w:proofErr w:type="spellEnd"/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7FEB" w:rsidRDefault="00C17FEB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5-10 Yrs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7FEB" w:rsidRDefault="00C17FEB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Chennai</w:t>
            </w:r>
          </w:p>
        </w:tc>
      </w:tr>
      <w:tr w:rsidR="00C17FEB" w:rsidTr="00C17FEB">
        <w:trPr>
          <w:trHeight w:val="301"/>
        </w:trPr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7FEB" w:rsidRDefault="00C17FEB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08607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7FEB" w:rsidRDefault="00C17FEB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OSS Developer</w:t>
            </w:r>
          </w:p>
        </w:tc>
        <w:tc>
          <w:tcPr>
            <w:tcW w:w="7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7FEB" w:rsidRDefault="00C17FEB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BPM BMC Event/Performance Manager, SIM Service Impact Manager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7FEB" w:rsidRDefault="00C17FEB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5 Yrs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7FEB" w:rsidRDefault="00C17FEB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Bangalore</w:t>
            </w:r>
          </w:p>
        </w:tc>
      </w:tr>
      <w:tr w:rsidR="00C17FEB" w:rsidTr="00C17FEB">
        <w:trPr>
          <w:trHeight w:val="301"/>
        </w:trPr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7FEB" w:rsidRDefault="00C17FEB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09097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7FEB" w:rsidRDefault="00C17FEB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Test Analyst</w:t>
            </w:r>
          </w:p>
        </w:tc>
        <w:tc>
          <w:tcPr>
            <w:tcW w:w="7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7FEB" w:rsidRDefault="00C17FEB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Quality center 9.2, Manual/Embedded system testing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7FEB" w:rsidRDefault="00C17FEB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3-7 Yrs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7FEB" w:rsidRDefault="00C17FEB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Chennai</w:t>
            </w:r>
          </w:p>
        </w:tc>
      </w:tr>
      <w:tr w:rsidR="00C17FEB" w:rsidTr="00C17FEB">
        <w:trPr>
          <w:trHeight w:val="301"/>
        </w:trPr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7FEB" w:rsidRDefault="00C17FEB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10100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7FEB" w:rsidRDefault="00C17FEB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Remedy Developer</w:t>
            </w:r>
          </w:p>
        </w:tc>
        <w:tc>
          <w:tcPr>
            <w:tcW w:w="7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7FEB" w:rsidRDefault="00C17FEB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Development Exp in Remedy ARS or ITSM 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7FEB" w:rsidRDefault="00C17FEB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-5Yrs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7FEB" w:rsidRDefault="00C17FEB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Chennai, Bangalore</w:t>
            </w:r>
          </w:p>
        </w:tc>
      </w:tr>
      <w:tr w:rsidR="00C17FEB" w:rsidTr="00C17FEB">
        <w:trPr>
          <w:trHeight w:val="301"/>
        </w:trPr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7FEB" w:rsidRDefault="00C17FEB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10101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7FEB" w:rsidRDefault="00C17FEB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Remedy ITSM Team Leader</w:t>
            </w:r>
          </w:p>
        </w:tc>
        <w:tc>
          <w:tcPr>
            <w:tcW w:w="7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7FEB" w:rsidRDefault="00C17FEB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Development Exp in Remedy ARS or ITSM &amp; able to handle a team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7FEB" w:rsidRDefault="00C17FEB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6-9Yrs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7FEB" w:rsidRDefault="00C17FEB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Chennai, Bangalore</w:t>
            </w:r>
          </w:p>
        </w:tc>
      </w:tr>
      <w:tr w:rsidR="00C17FEB" w:rsidTr="00C17FEB">
        <w:trPr>
          <w:trHeight w:val="301"/>
        </w:trPr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7FEB" w:rsidRDefault="00C17FEB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10221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7FEB" w:rsidRDefault="00C17FEB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Service Desk Senior Technical Analyst</w:t>
            </w:r>
          </w:p>
        </w:tc>
        <w:tc>
          <w:tcPr>
            <w:tcW w:w="7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7FEB" w:rsidRDefault="00C17FEB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MS Windows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7FEB" w:rsidRDefault="00C17FEB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-2 Yrs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7FEB" w:rsidRDefault="00C17FEB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Bangalore</w:t>
            </w:r>
          </w:p>
        </w:tc>
      </w:tr>
      <w:tr w:rsidR="00C17FEB" w:rsidTr="00C17FEB">
        <w:trPr>
          <w:trHeight w:val="301"/>
        </w:trPr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7FEB" w:rsidRDefault="00C17FEB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10222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7FEB" w:rsidRDefault="00C17FEB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Service Desk Senior Technical Analyst</w:t>
            </w:r>
          </w:p>
        </w:tc>
        <w:tc>
          <w:tcPr>
            <w:tcW w:w="7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7FEB" w:rsidRDefault="00C17FEB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MS Windows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7FEB" w:rsidRDefault="00C17FEB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-2 Yrs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7FEB" w:rsidRDefault="00C17FEB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Chennai</w:t>
            </w:r>
          </w:p>
        </w:tc>
      </w:tr>
      <w:tr w:rsidR="00C17FEB" w:rsidTr="00C17FEB">
        <w:trPr>
          <w:trHeight w:val="301"/>
        </w:trPr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7FEB" w:rsidRDefault="00C17FEB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10452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7FEB" w:rsidRDefault="00C17FEB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</w:rPr>
              <w:t>Informatica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Sr. Developer</w:t>
            </w:r>
          </w:p>
        </w:tc>
        <w:tc>
          <w:tcPr>
            <w:tcW w:w="7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7FEB" w:rsidRDefault="00C17FEB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</w:rPr>
              <w:t>Informatica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Powercenter,9.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7FEB" w:rsidRDefault="00C17FEB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5-10 Yrs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7FEB" w:rsidRDefault="00C17FEB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Chennai</w:t>
            </w:r>
          </w:p>
        </w:tc>
      </w:tr>
      <w:tr w:rsidR="00C17FEB" w:rsidTr="00C17FEB">
        <w:trPr>
          <w:trHeight w:val="301"/>
        </w:trPr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7FEB" w:rsidRDefault="00C17FEB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11258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7FEB" w:rsidRDefault="00C17FEB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Siebel LOYALTY Support Analyst</w:t>
            </w:r>
          </w:p>
        </w:tc>
        <w:tc>
          <w:tcPr>
            <w:tcW w:w="7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7FEB" w:rsidRDefault="00C17FEB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Siebel Loyalty/Administration/Integration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7FEB" w:rsidRDefault="00C17FEB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5-8 Yrs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7FEB" w:rsidRDefault="00C17FEB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Chennai</w:t>
            </w:r>
          </w:p>
        </w:tc>
      </w:tr>
      <w:tr w:rsidR="00C17FEB" w:rsidTr="00C17FEB">
        <w:trPr>
          <w:trHeight w:val="301"/>
        </w:trPr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7FEB" w:rsidRDefault="00C17FEB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11271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7FEB" w:rsidRDefault="00C17FEB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Junior Consultants-REMEDY</w:t>
            </w:r>
          </w:p>
        </w:tc>
        <w:tc>
          <w:tcPr>
            <w:tcW w:w="7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7FEB" w:rsidRDefault="00C17FEB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Exp in Development or Support 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7FEB" w:rsidRDefault="00C17FEB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-2yrs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7FEB" w:rsidRDefault="00C17FEB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Chennai, Bangalore</w:t>
            </w:r>
          </w:p>
        </w:tc>
      </w:tr>
      <w:tr w:rsidR="00C17FEB" w:rsidTr="00C17FEB">
        <w:trPr>
          <w:trHeight w:val="301"/>
        </w:trPr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7FEB" w:rsidRDefault="00C17FEB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11337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7FEB" w:rsidRDefault="00C17FEB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Remedy Developer</w:t>
            </w:r>
          </w:p>
        </w:tc>
        <w:tc>
          <w:tcPr>
            <w:tcW w:w="7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7FEB" w:rsidRDefault="00C17FEB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Development Exp in Remedy ARS or ITSM 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7FEB" w:rsidRDefault="00C17FEB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-5Yrs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7FEB" w:rsidRDefault="00C17FEB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Chennai, Bangalore</w:t>
            </w:r>
          </w:p>
        </w:tc>
      </w:tr>
      <w:tr w:rsidR="00C17FEB" w:rsidTr="00C17FEB">
        <w:trPr>
          <w:trHeight w:val="301"/>
        </w:trPr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7FEB" w:rsidRDefault="00C17FEB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11338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7FEB" w:rsidRDefault="00C17FEB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Remedy Technical Lead</w:t>
            </w:r>
          </w:p>
        </w:tc>
        <w:tc>
          <w:tcPr>
            <w:tcW w:w="7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7FEB" w:rsidRDefault="00C17FEB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Development Exp in Remedy ARS or ITSM &amp; able to handle a team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7FEB" w:rsidRDefault="00C17FEB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6-9Yrs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7FEB" w:rsidRDefault="00C17FEB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Chennai, Bangalore</w:t>
            </w:r>
          </w:p>
        </w:tc>
      </w:tr>
      <w:tr w:rsidR="00C17FEB" w:rsidTr="00C17FEB">
        <w:trPr>
          <w:trHeight w:val="301"/>
        </w:trPr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7FEB" w:rsidRDefault="00C17FEB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11340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7FEB" w:rsidRDefault="00C17FEB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Service Analyst</w:t>
            </w:r>
          </w:p>
        </w:tc>
        <w:tc>
          <w:tcPr>
            <w:tcW w:w="7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7FEB" w:rsidRDefault="00C17FEB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Application Support, SQL, Unix, ITIL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7FEB" w:rsidRDefault="00C17FEB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3-4 Yrs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17FEB" w:rsidRDefault="00C17FEB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Bangalore</w:t>
            </w:r>
          </w:p>
        </w:tc>
      </w:tr>
    </w:tbl>
    <w:p w:rsidR="00B10280" w:rsidRPr="00C17FEB" w:rsidRDefault="00B10280" w:rsidP="00C17FEB"/>
    <w:sectPr w:rsidR="00B10280" w:rsidRPr="00C17FEB" w:rsidSect="006F65E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6F65E0"/>
    <w:rsid w:val="006F65E0"/>
    <w:rsid w:val="00970B2E"/>
    <w:rsid w:val="00B10280"/>
    <w:rsid w:val="00C037EC"/>
    <w:rsid w:val="00C17F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65E0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17FE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25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5DEA6-DBE6-48DC-BAA6-C25199652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amym</dc:creator>
  <cp:keywords/>
  <dc:description/>
  <cp:lastModifiedBy>swamym</cp:lastModifiedBy>
  <cp:revision>2</cp:revision>
  <dcterms:created xsi:type="dcterms:W3CDTF">2012-01-05T11:34:00Z</dcterms:created>
  <dcterms:modified xsi:type="dcterms:W3CDTF">2012-01-11T12:06:00Z</dcterms:modified>
</cp:coreProperties>
</file>